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32" w:rsidRDefault="00306932" w:rsidP="00306932">
      <w:pPr>
        <w:pStyle w:val="Heading4"/>
      </w:pPr>
      <w:r>
        <w:t>TSPi Plan Summary: Form SUMP</w:t>
      </w:r>
    </w:p>
    <w:p w:rsidR="00306932" w:rsidRDefault="00306932" w:rsidP="0030693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038"/>
        <w:gridCol w:w="504"/>
        <w:gridCol w:w="562"/>
        <w:gridCol w:w="158"/>
        <w:gridCol w:w="245"/>
        <w:gridCol w:w="713"/>
        <w:gridCol w:w="7"/>
        <w:gridCol w:w="288"/>
        <w:gridCol w:w="216"/>
        <w:gridCol w:w="245"/>
        <w:gridCol w:w="1224"/>
      </w:tblGrid>
      <w:tr w:rsidR="00306932" w:rsidTr="00306CC2">
        <w:trPr>
          <w:cantSplit/>
        </w:trPr>
        <w:tc>
          <w:tcPr>
            <w:tcW w:w="1728" w:type="dxa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ame</w:t>
            </w:r>
          </w:p>
        </w:tc>
        <w:tc>
          <w:tcPr>
            <w:tcW w:w="4104" w:type="dxa"/>
            <w:gridSpan w:val="3"/>
          </w:tcPr>
          <w:p w:rsidR="00306932" w:rsidRDefault="00F614E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oe You Tien</w:t>
            </w:r>
          </w:p>
        </w:tc>
        <w:tc>
          <w:tcPr>
            <w:tcW w:w="1116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ate</w:t>
            </w:r>
          </w:p>
        </w:tc>
        <w:tc>
          <w:tcPr>
            <w:tcW w:w="1980" w:type="dxa"/>
            <w:gridSpan w:val="5"/>
          </w:tcPr>
          <w:p w:rsidR="00306932" w:rsidRDefault="000F731B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  <w:r w:rsidRPr="000F731B">
              <w:rPr>
                <w:rFonts w:ascii="Times" w:hAnsi="Times"/>
                <w:vertAlign w:val="superscript"/>
              </w:rPr>
              <w:t>th</w:t>
            </w:r>
            <w:r>
              <w:rPr>
                <w:rFonts w:ascii="Times" w:hAnsi="Times"/>
              </w:rPr>
              <w:t xml:space="preserve"> December 2014</w:t>
            </w:r>
          </w:p>
        </w:tc>
      </w:tr>
      <w:tr w:rsidR="00306932" w:rsidTr="00306CC2">
        <w:trPr>
          <w:cantSplit/>
        </w:trPr>
        <w:tc>
          <w:tcPr>
            <w:tcW w:w="1728" w:type="dxa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eam</w:t>
            </w:r>
          </w:p>
        </w:tc>
        <w:tc>
          <w:tcPr>
            <w:tcW w:w="41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F614E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.DUEL</w:t>
            </w:r>
          </w:p>
        </w:tc>
        <w:tc>
          <w:tcPr>
            <w:tcW w:w="1116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structor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0F731B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dm. </w:t>
            </w:r>
            <w:proofErr w:type="spellStart"/>
            <w:r>
              <w:rPr>
                <w:rFonts w:ascii="Times" w:hAnsi="Times"/>
              </w:rPr>
              <w:t>Nurfauza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Jali</w:t>
            </w:r>
            <w:bookmarkStart w:id="0" w:name="_GoBack"/>
            <w:bookmarkEnd w:id="0"/>
            <w:proofErr w:type="spellEnd"/>
          </w:p>
        </w:tc>
      </w:tr>
      <w:tr w:rsidR="00306932" w:rsidTr="00306CC2">
        <w:trPr>
          <w:cantSplit/>
        </w:trPr>
        <w:tc>
          <w:tcPr>
            <w:tcW w:w="1728" w:type="dxa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rt/Level</w:t>
            </w:r>
          </w:p>
        </w:tc>
        <w:tc>
          <w:tcPr>
            <w:tcW w:w="41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F614E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ame (Tetris)</w:t>
            </w:r>
          </w:p>
        </w:tc>
        <w:tc>
          <w:tcPr>
            <w:tcW w:w="1116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ycle</w:t>
            </w:r>
          </w:p>
        </w:tc>
        <w:tc>
          <w:tcPr>
            <w:tcW w:w="198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F614E2" w:rsidP="00F614E2">
            <w:pPr>
              <w:ind w:right="400"/>
              <w:rPr>
                <w:rFonts w:ascii="Times" w:hAnsi="Times"/>
              </w:rPr>
            </w:pPr>
            <w:r>
              <w:rPr>
                <w:rFonts w:ascii="Times" w:hAnsi="Times"/>
              </w:rPr>
              <w:t>1 &amp; 2</w:t>
            </w:r>
          </w:p>
        </w:tc>
      </w:tr>
      <w:tr w:rsidR="00306932" w:rsidTr="00306CC2">
        <w:trPr>
          <w:cantSplit/>
          <w:trHeight w:val="313"/>
        </w:trPr>
        <w:tc>
          <w:tcPr>
            <w:tcW w:w="5270" w:type="dxa"/>
            <w:gridSpan w:val="3"/>
          </w:tcPr>
          <w:p w:rsidR="00306932" w:rsidRDefault="00306932" w:rsidP="00306CC2">
            <w:pPr>
              <w:spacing w:before="100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roduct Size</w:t>
            </w:r>
          </w:p>
        </w:tc>
        <w:tc>
          <w:tcPr>
            <w:tcW w:w="1685" w:type="dxa"/>
            <w:gridSpan w:val="5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n</w:t>
            </w:r>
          </w:p>
        </w:tc>
        <w:tc>
          <w:tcPr>
            <w:tcW w:w="288" w:type="dxa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uirements pages (SRS)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06932" w:rsidRDefault="00E472EE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06932" w:rsidRDefault="00E472EE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Other text pages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igh-level design pages (SDS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tailed design lines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ase LOC (B) (measured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0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89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Deleted LOC (D)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5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Estimated)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Counted)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Modified LOC (M)</w:t>
            </w:r>
          </w:p>
        </w:tc>
        <w:tc>
          <w:tcPr>
            <w:tcW w:w="1685" w:type="dxa"/>
            <w:gridSpan w:val="5"/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70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Estimated)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Counted)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Added LOC (A)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0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2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5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N-M)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T-B+D-R)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Reused LOC (R)</w:t>
            </w:r>
          </w:p>
        </w:tc>
        <w:tc>
          <w:tcPr>
            <w:tcW w:w="1685" w:type="dxa"/>
            <w:gridSpan w:val="5"/>
          </w:tcPr>
          <w:p w:rsidR="00306932" w:rsidRDefault="001004D8" w:rsidP="001004D8">
            <w:pPr>
              <w:ind w:right="100"/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0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20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Estimated)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Counted)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 New and Changed LOC (N)</w:t>
            </w:r>
          </w:p>
        </w:tc>
        <w:tc>
          <w:tcPr>
            <w:tcW w:w="1685" w:type="dxa"/>
            <w:gridSpan w:val="5"/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0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62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Estimated)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A+M)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 LOC (T)</w:t>
            </w:r>
          </w:p>
        </w:tc>
        <w:tc>
          <w:tcPr>
            <w:tcW w:w="1685" w:type="dxa"/>
            <w:gridSpan w:val="5"/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00</w:t>
            </w: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</w:tcPr>
          <w:p w:rsidR="00306932" w:rsidRDefault="001004D8" w:rsidP="00306CC2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89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N+B-M-D+R)</w:t>
            </w:r>
          </w:p>
        </w:tc>
        <w:tc>
          <w:tcPr>
            <w:tcW w:w="288" w:type="dxa"/>
          </w:tcPr>
          <w:p w:rsidR="00306932" w:rsidRDefault="00306932" w:rsidP="00306CC2">
            <w:pPr>
              <w:rPr>
                <w:rFonts w:ascii="Times" w:hAnsi="Times"/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06932" w:rsidRDefault="00306932" w:rsidP="00306CC2">
            <w:pPr>
              <w:jc w:val="center"/>
              <w:rPr>
                <w:rFonts w:ascii="Times" w:hAnsi="Times"/>
                <w:sz w:val="14"/>
              </w:rPr>
            </w:pPr>
            <w:r>
              <w:rPr>
                <w:rFonts w:ascii="Times" w:hAnsi="Times"/>
                <w:sz w:val="14"/>
              </w:rPr>
              <w:t>(Measured)</w:t>
            </w: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 New Reuse LOC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imated Object LOC (E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pper Prediction Interval (70%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5270" w:type="dxa"/>
            <w:gridSpan w:val="3"/>
          </w:tcPr>
          <w:p w:rsidR="00306932" w:rsidRDefault="00306932" w:rsidP="00306CC2">
            <w:pPr>
              <w:pStyle w:val="Header"/>
              <w:tabs>
                <w:tab w:val="clear" w:pos="4320"/>
                <w:tab w:val="clear" w:pos="8640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wer Prediction Interval (70%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88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685" w:type="dxa"/>
            <w:gridSpan w:val="3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  <w:trHeight w:val="322"/>
        </w:trPr>
        <w:tc>
          <w:tcPr>
            <w:tcW w:w="4766" w:type="dxa"/>
            <w:gridSpan w:val="2"/>
          </w:tcPr>
          <w:p w:rsidR="00306932" w:rsidRDefault="00306932" w:rsidP="00306CC2">
            <w:pPr>
              <w:spacing w:before="100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me in Phase (hours)</w:t>
            </w:r>
          </w:p>
        </w:tc>
        <w:tc>
          <w:tcPr>
            <w:tcW w:w="1224" w:type="dxa"/>
            <w:gridSpan w:val="3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n</w:t>
            </w:r>
          </w:p>
        </w:tc>
        <w:tc>
          <w:tcPr>
            <w:tcW w:w="245" w:type="dxa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24" w:type="dxa"/>
            <w:gridSpan w:val="4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</w:t>
            </w:r>
          </w:p>
        </w:tc>
        <w:tc>
          <w:tcPr>
            <w:tcW w:w="245" w:type="dxa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24" w:type="dxa"/>
          </w:tcPr>
          <w:p w:rsidR="00306932" w:rsidRDefault="00306932" w:rsidP="00306CC2">
            <w:pPr>
              <w:spacing w:before="10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 %</w:t>
            </w:r>
          </w:p>
        </w:tc>
      </w:tr>
      <w:tr w:rsidR="001004D8" w:rsidTr="00306CC2">
        <w:trPr>
          <w:cantSplit/>
        </w:trPr>
        <w:tc>
          <w:tcPr>
            <w:tcW w:w="4766" w:type="dxa"/>
            <w:gridSpan w:val="2"/>
          </w:tcPr>
          <w:p w:rsidR="001004D8" w:rsidRPr="001004D8" w:rsidRDefault="001004D8" w:rsidP="001004D8">
            <w:r w:rsidRPr="001004D8">
              <w:t>Management and Miscellaneous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.21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Launch and Strategy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.29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Planning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6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8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71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Requirements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6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8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71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System Test Pla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78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8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70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REQ Inspectio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45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4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.14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High-Level Desig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9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92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.56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Integration Test Pla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5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.71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HLD Inspectio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5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14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Detailed Desig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11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12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.55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DLD Review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5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14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Test Development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46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42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DLD Inspectio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67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67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78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Code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5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8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9.96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Code Review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r>
              <w:t xml:space="preserve">       20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0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.26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Compile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5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36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57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Code Inspectio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.71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Unit Test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10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120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.55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180"/>
              <w:rPr>
                <w:sz w:val="18"/>
                <w:szCs w:val="18"/>
              </w:rPr>
            </w:pPr>
            <w:r w:rsidRPr="001004D8">
              <w:rPr>
                <w:sz w:val="18"/>
                <w:szCs w:val="18"/>
              </w:rPr>
              <w:t>Build and Integration Test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6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.85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180"/>
              <w:rPr>
                <w:sz w:val="18"/>
                <w:szCs w:val="18"/>
              </w:rPr>
            </w:pPr>
            <w:r w:rsidRPr="001004D8">
              <w:rPr>
                <w:sz w:val="18"/>
                <w:szCs w:val="18"/>
              </w:rPr>
              <w:t>System Test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84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88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.27</w:t>
            </w:r>
          </w:p>
        </w:tc>
      </w:tr>
      <w:tr w:rsidR="001004D8" w:rsidTr="003C6C38">
        <w:trPr>
          <w:cantSplit/>
        </w:trPr>
        <w:tc>
          <w:tcPr>
            <w:tcW w:w="4766" w:type="dxa"/>
            <w:gridSpan w:val="2"/>
            <w:vAlign w:val="bottom"/>
          </w:tcPr>
          <w:p w:rsidR="001004D8" w:rsidRPr="001004D8" w:rsidRDefault="001004D8" w:rsidP="001004D8">
            <w:pPr>
              <w:ind w:firstLineChars="100" w:firstLine="180"/>
              <w:rPr>
                <w:sz w:val="18"/>
                <w:szCs w:val="18"/>
              </w:rPr>
            </w:pPr>
            <w:r w:rsidRPr="001004D8">
              <w:rPr>
                <w:sz w:val="18"/>
                <w:szCs w:val="18"/>
              </w:rPr>
              <w:t>Documentation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6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25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4" w:space="0" w:color="auto"/>
            </w:tcBorders>
          </w:tcPr>
          <w:p w:rsidR="001004D8" w:rsidRDefault="00DB7270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.77</w:t>
            </w:r>
          </w:p>
        </w:tc>
      </w:tr>
      <w:tr w:rsidR="001004D8" w:rsidTr="002C7AEA">
        <w:trPr>
          <w:cantSplit/>
        </w:trPr>
        <w:tc>
          <w:tcPr>
            <w:tcW w:w="4766" w:type="dxa"/>
            <w:gridSpan w:val="2"/>
          </w:tcPr>
          <w:p w:rsidR="001004D8" w:rsidRDefault="001004D8" w:rsidP="001004D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Total</w:t>
            </w: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1004D8" w:rsidRDefault="001004D8" w:rsidP="001004D8">
            <w:pPr>
              <w:jc w:val="center"/>
            </w:pPr>
            <w:r>
              <w:t>1357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</w:tcBorders>
          </w:tcPr>
          <w:p w:rsidR="001004D8" w:rsidRDefault="00DB7270" w:rsidP="001004D8">
            <w:pPr>
              <w:jc w:val="center"/>
            </w:pPr>
            <w:r>
              <w:t>1403</w:t>
            </w:r>
          </w:p>
        </w:tc>
        <w:tc>
          <w:tcPr>
            <w:tcW w:w="245" w:type="dxa"/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004D8" w:rsidRDefault="001004D8" w:rsidP="001004D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0</w:t>
            </w:r>
          </w:p>
        </w:tc>
      </w:tr>
      <w:tr w:rsidR="00306932" w:rsidTr="00306CC2">
        <w:trPr>
          <w:cantSplit/>
        </w:trPr>
        <w:tc>
          <w:tcPr>
            <w:tcW w:w="4766" w:type="dxa"/>
            <w:gridSpan w:val="2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 Time UPI (70%)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E472EE">
            <w:pPr>
              <w:jc w:val="center"/>
              <w:rPr>
                <w:rFonts w:ascii="Times" w:hAnsi="Times"/>
              </w:rPr>
            </w:pPr>
          </w:p>
        </w:tc>
        <w:tc>
          <w:tcPr>
            <w:tcW w:w="245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45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  <w:tr w:rsidR="00306932" w:rsidTr="00306CC2">
        <w:trPr>
          <w:cantSplit/>
        </w:trPr>
        <w:tc>
          <w:tcPr>
            <w:tcW w:w="4766" w:type="dxa"/>
            <w:gridSpan w:val="2"/>
          </w:tcPr>
          <w:p w:rsidR="00306932" w:rsidRDefault="00306932" w:rsidP="00306CC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al Time LPI (70%)</w:t>
            </w: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06932" w:rsidRDefault="00306932" w:rsidP="00E472EE">
            <w:pPr>
              <w:jc w:val="center"/>
              <w:rPr>
                <w:rFonts w:ascii="Times" w:hAnsi="Times"/>
              </w:rPr>
            </w:pPr>
          </w:p>
        </w:tc>
        <w:tc>
          <w:tcPr>
            <w:tcW w:w="245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  <w:gridSpan w:val="4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245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  <w:tc>
          <w:tcPr>
            <w:tcW w:w="1224" w:type="dxa"/>
          </w:tcPr>
          <w:p w:rsidR="00306932" w:rsidRDefault="00306932" w:rsidP="00306CC2">
            <w:pPr>
              <w:jc w:val="right"/>
              <w:rPr>
                <w:rFonts w:ascii="Times" w:hAnsi="Times"/>
              </w:rPr>
            </w:pPr>
          </w:p>
        </w:tc>
      </w:tr>
    </w:tbl>
    <w:p w:rsidR="00306932" w:rsidRDefault="00306932" w:rsidP="00306932">
      <w:pPr>
        <w:spacing w:before="4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(continued)</w:t>
      </w:r>
    </w:p>
    <w:p w:rsidR="00306932" w:rsidRDefault="00306932" w:rsidP="00306932">
      <w:pPr>
        <w:pStyle w:val="Heading4"/>
      </w:pPr>
      <w:r>
        <w:rPr>
          <w:sz w:val="24"/>
        </w:rPr>
        <w:br w:type="page"/>
      </w:r>
      <w:r>
        <w:lastRenderedPageBreak/>
        <w:t>TSPi Plan Summary: Form SUMP (continued)</w:t>
      </w:r>
    </w:p>
    <w:p w:rsidR="00306932" w:rsidRDefault="00306932" w:rsidP="00306932">
      <w:pPr>
        <w:pStyle w:val="Header"/>
        <w:tabs>
          <w:tab w:val="clear" w:pos="4320"/>
          <w:tab w:val="clear" w:pos="8640"/>
        </w:tabs>
        <w:rPr>
          <w:rFonts w:ascii="Times" w:hAnsi="Tim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4"/>
        <w:gridCol w:w="1152"/>
        <w:gridCol w:w="245"/>
        <w:gridCol w:w="1224"/>
        <w:gridCol w:w="245"/>
        <w:gridCol w:w="1368"/>
      </w:tblGrid>
      <w:tr w:rsidR="00306932" w:rsidTr="00306CC2">
        <w:trPr>
          <w:cantSplit/>
        </w:trPr>
        <w:tc>
          <w:tcPr>
            <w:tcW w:w="4694" w:type="dxa"/>
          </w:tcPr>
          <w:p w:rsidR="00306932" w:rsidRDefault="00306932" w:rsidP="00306CC2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efects Injected</w:t>
            </w:r>
          </w:p>
        </w:tc>
        <w:tc>
          <w:tcPr>
            <w:tcW w:w="1152" w:type="dxa"/>
          </w:tcPr>
          <w:p w:rsidR="00306932" w:rsidRDefault="00306932" w:rsidP="00306CC2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n</w:t>
            </w:r>
          </w:p>
        </w:tc>
        <w:tc>
          <w:tcPr>
            <w:tcW w:w="245" w:type="dxa"/>
          </w:tcPr>
          <w:p w:rsidR="00306932" w:rsidRDefault="00306932" w:rsidP="00306CC2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24" w:type="dxa"/>
          </w:tcPr>
          <w:p w:rsidR="00306932" w:rsidRDefault="00306932" w:rsidP="00306CC2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</w:t>
            </w:r>
          </w:p>
        </w:tc>
        <w:tc>
          <w:tcPr>
            <w:tcW w:w="245" w:type="dxa"/>
          </w:tcPr>
          <w:p w:rsidR="00306932" w:rsidRDefault="00306932" w:rsidP="00306CC2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368" w:type="dxa"/>
          </w:tcPr>
          <w:p w:rsidR="00306932" w:rsidRDefault="00306932" w:rsidP="00306CC2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 %</w:t>
            </w:r>
          </w:p>
        </w:tc>
      </w:tr>
      <w:tr w:rsidR="00DB7270" w:rsidTr="00306CC2">
        <w:trPr>
          <w:cantSplit/>
        </w:trPr>
        <w:tc>
          <w:tcPr>
            <w:tcW w:w="4694" w:type="dxa"/>
          </w:tcPr>
          <w:p w:rsidR="00DB7270" w:rsidRPr="001004D8" w:rsidRDefault="00DB7270" w:rsidP="00DB7270">
            <w:r w:rsidRPr="001004D8">
              <w:t>Management and Miscellaneous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Launch and Strategy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.76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.51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Requirements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System Test Pla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REQ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.76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High-Level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Integration Test Pla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5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HLD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7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Detailed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4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DLD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5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1004D8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1004D8">
              <w:rPr>
                <w:sz w:val="22"/>
                <w:szCs w:val="22"/>
              </w:rPr>
              <w:t>Test Developmen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4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DLD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.76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3.24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de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7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7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de Inspection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05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Unit Test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4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Build and Integration Test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7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System Test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DC6230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Documentation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5C28A7">
        <w:trPr>
          <w:cantSplit/>
        </w:trPr>
        <w:tc>
          <w:tcPr>
            <w:tcW w:w="4694" w:type="dxa"/>
          </w:tcPr>
          <w:p w:rsidR="00DB7270" w:rsidRDefault="00DB7270" w:rsidP="00DB727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Total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</w:tr>
      <w:tr w:rsidR="00DB7270" w:rsidTr="005C28A7">
        <w:trPr>
          <w:cantSplit/>
        </w:trPr>
        <w:tc>
          <w:tcPr>
            <w:tcW w:w="4694" w:type="dxa"/>
          </w:tcPr>
          <w:p w:rsidR="00DB7270" w:rsidRDefault="00DB7270" w:rsidP="00DB7270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efects Removed</w:t>
            </w:r>
          </w:p>
        </w:tc>
        <w:tc>
          <w:tcPr>
            <w:tcW w:w="1152" w:type="dxa"/>
          </w:tcPr>
          <w:p w:rsidR="00DB7270" w:rsidRDefault="00DB7270" w:rsidP="00DB72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lan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224" w:type="dxa"/>
          </w:tcPr>
          <w:p w:rsidR="00DB7270" w:rsidRDefault="00DB7270" w:rsidP="00DB72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1368" w:type="dxa"/>
          </w:tcPr>
          <w:p w:rsidR="00DB7270" w:rsidRDefault="00DB7270" w:rsidP="00DB7270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ctual %</w:t>
            </w:r>
          </w:p>
        </w:tc>
      </w:tr>
      <w:tr w:rsidR="00DB7270" w:rsidTr="00306CC2">
        <w:trPr>
          <w:cantSplit/>
        </w:trPr>
        <w:tc>
          <w:tcPr>
            <w:tcW w:w="4694" w:type="dxa"/>
          </w:tcPr>
          <w:p w:rsidR="00DB7270" w:rsidRPr="00DB7270" w:rsidRDefault="00DB7270" w:rsidP="00DB7270">
            <w:pPr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Management and Miscellaneous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Launch and Strategy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94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Requirements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.29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System Test Pla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REQ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.71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High-Level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Integration Test Pla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88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HLD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Detailed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88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DLD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.41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Test Developmen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88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DLD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.82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1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.88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de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94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Code Inspectio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.04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Unit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Build and Integration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.88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System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857679">
        <w:trPr>
          <w:cantSplit/>
        </w:trPr>
        <w:tc>
          <w:tcPr>
            <w:tcW w:w="4694" w:type="dxa"/>
            <w:vAlign w:val="bottom"/>
          </w:tcPr>
          <w:p w:rsidR="00DB7270" w:rsidRPr="00DB7270" w:rsidRDefault="00DB7270" w:rsidP="00DB7270">
            <w:pPr>
              <w:ind w:firstLineChars="100" w:firstLine="220"/>
              <w:rPr>
                <w:sz w:val="22"/>
                <w:szCs w:val="22"/>
              </w:rPr>
            </w:pPr>
            <w:r w:rsidRPr="00DB7270">
              <w:rPr>
                <w:sz w:val="22"/>
                <w:szCs w:val="22"/>
              </w:rPr>
              <w:t>Documentation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DB7270" w:rsidTr="005C28A7">
        <w:trPr>
          <w:cantSplit/>
        </w:trPr>
        <w:tc>
          <w:tcPr>
            <w:tcW w:w="4694" w:type="dxa"/>
          </w:tcPr>
          <w:p w:rsidR="00DB7270" w:rsidRDefault="00DB7270" w:rsidP="00DB727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Total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2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B7270" w:rsidRDefault="000F731B" w:rsidP="00DB727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8</w:t>
            </w:r>
          </w:p>
        </w:tc>
        <w:tc>
          <w:tcPr>
            <w:tcW w:w="245" w:type="dxa"/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B7270" w:rsidRDefault="00DB7270" w:rsidP="00DB7270">
            <w:pPr>
              <w:jc w:val="center"/>
              <w:rPr>
                <w:rFonts w:ascii="Times" w:hAnsi="Times"/>
              </w:rPr>
            </w:pPr>
          </w:p>
        </w:tc>
      </w:tr>
    </w:tbl>
    <w:p w:rsidR="00306932" w:rsidRDefault="00306932" w:rsidP="00306932">
      <w:pPr>
        <w:spacing w:line="360" w:lineRule="auto"/>
        <w:ind w:left="720" w:hanging="720"/>
        <w:jc w:val="both"/>
        <w:rPr>
          <w:rFonts w:ascii="Times" w:hAnsi="Times"/>
          <w:sz w:val="24"/>
        </w:rPr>
      </w:pPr>
    </w:p>
    <w:p w:rsidR="00F205E9" w:rsidRDefault="00F205E9"/>
    <w:sectPr w:rsidR="00F205E9" w:rsidSect="0030693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KwMEmxTDMx1k0yNzHRNTExNdVNTEqz0E01tzBOTjQzsTRNSVXSUQpOLS7OzM8DaTGsBQA2WRfuQwAAAA=="/>
  </w:docVars>
  <w:rsids>
    <w:rsidRoot w:val="00306932"/>
    <w:rsid w:val="00007399"/>
    <w:rsid w:val="0005532D"/>
    <w:rsid w:val="000C681C"/>
    <w:rsid w:val="000D0D56"/>
    <w:rsid w:val="000F731B"/>
    <w:rsid w:val="001004D8"/>
    <w:rsid w:val="00146918"/>
    <w:rsid w:val="001757AC"/>
    <w:rsid w:val="001961CE"/>
    <w:rsid w:val="001B39AD"/>
    <w:rsid w:val="002A2AD4"/>
    <w:rsid w:val="002B2DB9"/>
    <w:rsid w:val="002C7AEA"/>
    <w:rsid w:val="002E5E00"/>
    <w:rsid w:val="00306932"/>
    <w:rsid w:val="003678AF"/>
    <w:rsid w:val="003C294F"/>
    <w:rsid w:val="003E421C"/>
    <w:rsid w:val="00462656"/>
    <w:rsid w:val="004739ED"/>
    <w:rsid w:val="004851AC"/>
    <w:rsid w:val="004A0F50"/>
    <w:rsid w:val="004B5CBE"/>
    <w:rsid w:val="004D2ACF"/>
    <w:rsid w:val="00540229"/>
    <w:rsid w:val="00584F4C"/>
    <w:rsid w:val="005C28A7"/>
    <w:rsid w:val="005E082D"/>
    <w:rsid w:val="00631FE1"/>
    <w:rsid w:val="00665302"/>
    <w:rsid w:val="006719E5"/>
    <w:rsid w:val="006C1CA0"/>
    <w:rsid w:val="006F030E"/>
    <w:rsid w:val="00736204"/>
    <w:rsid w:val="007654DB"/>
    <w:rsid w:val="00795B0C"/>
    <w:rsid w:val="007B4740"/>
    <w:rsid w:val="007D4B11"/>
    <w:rsid w:val="00811548"/>
    <w:rsid w:val="00837368"/>
    <w:rsid w:val="00850F15"/>
    <w:rsid w:val="00864497"/>
    <w:rsid w:val="008C16F8"/>
    <w:rsid w:val="008E34CD"/>
    <w:rsid w:val="008E7468"/>
    <w:rsid w:val="008E7B69"/>
    <w:rsid w:val="00A0539D"/>
    <w:rsid w:val="00A559D9"/>
    <w:rsid w:val="00A629E6"/>
    <w:rsid w:val="00A645B9"/>
    <w:rsid w:val="00A95032"/>
    <w:rsid w:val="00B14B7D"/>
    <w:rsid w:val="00B25EC5"/>
    <w:rsid w:val="00C00165"/>
    <w:rsid w:val="00C20CDB"/>
    <w:rsid w:val="00C408F3"/>
    <w:rsid w:val="00C56FA7"/>
    <w:rsid w:val="00CA5863"/>
    <w:rsid w:val="00CB013D"/>
    <w:rsid w:val="00D94046"/>
    <w:rsid w:val="00DA4CD9"/>
    <w:rsid w:val="00DB7270"/>
    <w:rsid w:val="00E472EE"/>
    <w:rsid w:val="00E93E6B"/>
    <w:rsid w:val="00ED6A0A"/>
    <w:rsid w:val="00EE6FE5"/>
    <w:rsid w:val="00F205E9"/>
    <w:rsid w:val="00F46D44"/>
    <w:rsid w:val="00F614E2"/>
    <w:rsid w:val="00F67CCE"/>
    <w:rsid w:val="00F71D51"/>
    <w:rsid w:val="00F7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FC951-CFFF-4ACE-B64A-4B8401F8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306932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06932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306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69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15F9-92D2-4D8C-BEEE-88EDE08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J</dc:creator>
  <cp:lastModifiedBy>Ziv</cp:lastModifiedBy>
  <cp:revision>2</cp:revision>
  <dcterms:created xsi:type="dcterms:W3CDTF">2014-12-12T02:42:00Z</dcterms:created>
  <dcterms:modified xsi:type="dcterms:W3CDTF">2014-12-12T02:42:00Z</dcterms:modified>
</cp:coreProperties>
</file>